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7777777" w:rsidR="00EB7D27" w:rsidRPr="002927ED" w:rsidRDefault="00EB7D27" w:rsidP="00177027">
            <w:pPr>
              <w:pStyle w:val="Vahedeta"/>
            </w:pPr>
            <w:r w:rsidRPr="002927ED">
              <w:t>Nimi: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77777777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7777777" w:rsidR="00EB7D27" w:rsidRPr="002927ED" w:rsidRDefault="00EB7D27" w:rsidP="00177027">
            <w:pPr>
              <w:pStyle w:val="Vahedeta"/>
            </w:pPr>
            <w:r w:rsidRPr="002927ED">
              <w:t>Aadress: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77777777" w:rsidR="00EB7D27" w:rsidRPr="002927ED" w:rsidRDefault="00EB7D27" w:rsidP="00177027">
            <w:pPr>
              <w:pStyle w:val="Vahedeta"/>
            </w:pPr>
            <w:r w:rsidRPr="002927ED">
              <w:t>Õigustatud isiku poolne lepingu sõlmija nimi: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7777777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77777777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77777777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4B3EA0A5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77777777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77777777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77777777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77777777" w:rsidR="00EB7D27" w:rsidRPr="008640AA" w:rsidRDefault="00EB7D27" w:rsidP="00177027">
            <w:pPr>
              <w:pStyle w:val="Vahedeta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Pr="008640AA">
              <w:rPr>
                <w:i/>
                <w:iCs/>
              </w:rPr>
              <w:t>näiteks side maakaabelliin ja sidekaev</w:t>
            </w:r>
          </w:p>
          <w:p w14:paraId="352A2FA1" w14:textId="73219E6E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7DD76A69" w14:textId="5A1A11D0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t xml:space="preserve">PARI ID </w:t>
            </w:r>
            <w:proofErr w:type="spellStart"/>
            <w:r w:rsidRPr="008640AA">
              <w:rPr>
                <w:color w:val="000000"/>
              </w:rPr>
              <w:t>xxxxxx</w:t>
            </w:r>
            <w:proofErr w:type="spellEnd"/>
            <w:r w:rsidRPr="008640AA">
              <w:rPr>
                <w:color w:val="000000"/>
              </w:rPr>
              <w:t xml:space="preserve"> ja https: aktiivne link</w:t>
            </w:r>
            <w:r w:rsidRPr="008640AA">
              <w:rPr>
                <w:i/>
                <w:iCs/>
              </w:rPr>
              <w:t xml:space="preserve"> </w:t>
            </w:r>
          </w:p>
          <w:p w14:paraId="65E9C2C3" w14:textId="77777777" w:rsidR="00982FE3" w:rsidRPr="008640AA" w:rsidRDefault="00982FE3" w:rsidP="00177027">
            <w:pPr>
              <w:pStyle w:val="Vahedeta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Vahedeta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Vahedeta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0A1058BD" w:rsidR="00EB7D27" w:rsidRPr="008640AA" w:rsidRDefault="68ADDDC8" w:rsidP="00177027">
            <w:pPr>
              <w:pStyle w:val="Vahedeta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11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B6DB" w14:textId="77777777" w:rsidR="00497709" w:rsidRDefault="00497709" w:rsidP="00224791">
      <w:r>
        <w:separator/>
      </w:r>
    </w:p>
  </w:endnote>
  <w:endnote w:type="continuationSeparator" w:id="0">
    <w:p w14:paraId="45FDB1D5" w14:textId="77777777" w:rsidR="00497709" w:rsidRDefault="0049770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440D" w14:textId="77777777" w:rsidR="00497709" w:rsidRDefault="00497709" w:rsidP="00224791">
      <w:r>
        <w:separator/>
      </w:r>
    </w:p>
  </w:footnote>
  <w:footnote w:type="continuationSeparator" w:id="0">
    <w:p w14:paraId="404D6AA4" w14:textId="77777777" w:rsidR="00497709" w:rsidRDefault="0049770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Lii Lember</cp:lastModifiedBy>
  <cp:revision>6</cp:revision>
  <dcterms:created xsi:type="dcterms:W3CDTF">2025-03-11T09:39:00Z</dcterms:created>
  <dcterms:modified xsi:type="dcterms:W3CDTF">2025-05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